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tblpXSpec="center" w:tblpY="1"/>
        <w:tblW w:w="15551" w:type="dxa"/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7988"/>
        <w:gridCol w:w="4586"/>
      </w:tblGrid>
      <w:tr w:rsidR="00FC7631" w:rsidRPr="00C97497" w:rsidTr="00FC7631">
        <w:trPr>
          <w:trHeight w:val="20"/>
        </w:trPr>
        <w:tc>
          <w:tcPr>
            <w:tcW w:w="675" w:type="dxa"/>
            <w:vAlign w:val="center"/>
            <w:hideMark/>
          </w:tcPr>
          <w:p w:rsidR="00FC7631" w:rsidRPr="00C97497" w:rsidRDefault="00FC7631" w:rsidP="005420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C7631" w:rsidRPr="00C97497" w:rsidRDefault="00FC7631" w:rsidP="005420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\п</w:t>
            </w:r>
          </w:p>
        </w:tc>
        <w:tc>
          <w:tcPr>
            <w:tcW w:w="2302" w:type="dxa"/>
            <w:vAlign w:val="center"/>
            <w:hideMark/>
          </w:tcPr>
          <w:p w:rsidR="00FC7631" w:rsidRPr="00C97497" w:rsidRDefault="00FC7631" w:rsidP="005420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FC7631" w:rsidRPr="00C97497" w:rsidRDefault="00FC7631" w:rsidP="005420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FC7631" w:rsidRPr="00C97497" w:rsidRDefault="00FC7631" w:rsidP="0054206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B56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2" w:type="dxa"/>
          </w:tcPr>
          <w:p w:rsidR="00FC7631" w:rsidRPr="00C97497" w:rsidRDefault="00FC7631" w:rsidP="00B56FB7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FC7631" w:rsidRPr="00C97497" w:rsidRDefault="00FC7631" w:rsidP="00B56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FC7631" w:rsidRPr="00C97497" w:rsidRDefault="00FC7631" w:rsidP="00B56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  <w:hideMark/>
          </w:tcPr>
          <w:p w:rsidR="00FC7631" w:rsidRPr="00C97497" w:rsidRDefault="00FC7631" w:rsidP="00C56C2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2" w:type="dxa"/>
            <w:vMerge w:val="restart"/>
            <w:hideMark/>
          </w:tcPr>
          <w:p w:rsidR="00FC7631" w:rsidRPr="00C97497" w:rsidRDefault="00FC7631" w:rsidP="00C56C2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988" w:type="dxa"/>
          </w:tcPr>
          <w:p w:rsidR="00FC7631" w:rsidRPr="00C97497" w:rsidRDefault="00FC7631" w:rsidP="00C56C2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C56C2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C56C2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FC7631" w:rsidRPr="00C97497" w:rsidRDefault="00FC7631" w:rsidP="00C56C2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C56C2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C56C2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C56C2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C56C2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C56C2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роектор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C56C2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C56C2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C56C2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C56C2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C56C2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FC7631" w:rsidRPr="00C97497" w:rsidRDefault="00FC7631" w:rsidP="00C56C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C56C2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C56C2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2A3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2" w:type="dxa"/>
          </w:tcPr>
          <w:p w:rsidR="00FC7631" w:rsidRPr="00C97497" w:rsidRDefault="00FC7631" w:rsidP="002A3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7988" w:type="dxa"/>
          </w:tcPr>
          <w:p w:rsidR="00FC7631" w:rsidRPr="00C97497" w:rsidRDefault="00FC7631" w:rsidP="002A381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A381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A381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FC7631" w:rsidRPr="00C97497" w:rsidRDefault="00FC7631" w:rsidP="002A381F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A381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A381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  <w:hideMark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2" w:type="dxa"/>
            <w:vMerge w:val="restart"/>
            <w:hideMark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нгафонный кабинет </w:t>
            </w:r>
          </w:p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;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342A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нгафонные кабинеты</w:t>
            </w:r>
          </w:p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FC7631" w:rsidRPr="00C97497" w:rsidRDefault="00FC7631" w:rsidP="00342AC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6"/>
              </w:numPr>
              <w:tabs>
                <w:tab w:val="left" w:pos="306"/>
              </w:tabs>
              <w:ind w:left="0" w:firstLine="22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6"/>
              </w:numPr>
              <w:tabs>
                <w:tab w:val="left" w:pos="306"/>
              </w:tabs>
              <w:ind w:left="0" w:firstLine="2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  <w:p w:rsidR="00FC7631" w:rsidRPr="00C97497" w:rsidRDefault="00FC7631" w:rsidP="00342AC8">
            <w:pPr>
              <w:tabs>
                <w:tab w:val="left" w:pos="306"/>
              </w:tabs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342AC8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6"/>
              </w:numPr>
              <w:tabs>
                <w:tab w:val="left" w:pos="306"/>
              </w:tabs>
              <w:ind w:left="0" w:firstLine="22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ерсональные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 компьютеры учебного класс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ы экономической теории</w:t>
            </w:r>
          </w:p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7988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е аудитории для проведения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№ 514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плекты учебной мебели: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ind w:left="22" w:firstLine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С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толы,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ind w:left="22" w:firstLine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Учебная доска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е аудитории для проведения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№ 412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ind w:left="22" w:firstLine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С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толы,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ind w:left="22" w:firstLine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Маркерна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я доска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302" w:type="dxa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органическая и органическая химия</w:t>
            </w:r>
          </w:p>
        </w:tc>
        <w:tc>
          <w:tcPr>
            <w:tcW w:w="7988" w:type="dxa"/>
          </w:tcPr>
          <w:p w:rsidR="00FC7631" w:rsidRPr="00C97497" w:rsidRDefault="00FC7631" w:rsidP="008F1B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8F1B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е аудитории для проведения</w:t>
            </w:r>
          </w:p>
          <w:p w:rsidR="00FC7631" w:rsidRPr="00C97497" w:rsidRDefault="00FC7631" w:rsidP="008F1B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№ 535-536</w:t>
            </w:r>
          </w:p>
        </w:tc>
        <w:tc>
          <w:tcPr>
            <w:tcW w:w="4586" w:type="dxa"/>
          </w:tcPr>
          <w:p w:rsidR="00FC7631" w:rsidRPr="00C97497" w:rsidRDefault="00FC7631" w:rsidP="008F1B1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плекты учебной мебели: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ind w:left="22" w:firstLine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С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толы,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C7631" w:rsidRPr="00C97497" w:rsidRDefault="00FC7631" w:rsidP="008F1B1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C7631" w:rsidRPr="00C97497" w:rsidRDefault="00FC7631" w:rsidP="008F1B1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Приборы для электрохимических измерений, кислотно-основного титрования, и др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88" w:type="dxa"/>
          </w:tcPr>
          <w:p w:rsidR="00FC7631" w:rsidRPr="00C97497" w:rsidRDefault="00FC7631" w:rsidP="008F1B1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8F1B1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8F1B1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FC7631" w:rsidRPr="00C97497" w:rsidRDefault="00FC7631" w:rsidP="008F1B1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8F1B19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8F1B19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8F1B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8F1B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FC7631" w:rsidRPr="00C97497" w:rsidRDefault="00FC7631" w:rsidP="008F1B1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04</w:t>
            </w:r>
          </w:p>
        </w:tc>
        <w:tc>
          <w:tcPr>
            <w:tcW w:w="4586" w:type="dxa"/>
          </w:tcPr>
          <w:p w:rsidR="00FC7631" w:rsidRPr="00C97497" w:rsidRDefault="00FC7631" w:rsidP="008F1B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FE10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FE10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7988" w:type="dxa"/>
          </w:tcPr>
          <w:p w:rsidR="00FC7631" w:rsidRPr="00C97497" w:rsidRDefault="00FC7631" w:rsidP="00FE108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FE108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FE108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FC7631" w:rsidRPr="00C97497" w:rsidRDefault="00FC7631" w:rsidP="00FE108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FE108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FE108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02" w:type="dxa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ческая химия</w:t>
            </w:r>
          </w:p>
        </w:tc>
        <w:tc>
          <w:tcPr>
            <w:tcW w:w="7988" w:type="dxa"/>
          </w:tcPr>
          <w:p w:rsidR="00FC7631" w:rsidRPr="00C97497" w:rsidRDefault="00FC7631" w:rsidP="008F1B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8F1B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е аудитории для проведения</w:t>
            </w:r>
          </w:p>
          <w:p w:rsidR="00FC7631" w:rsidRPr="00C97497" w:rsidRDefault="00FC7631" w:rsidP="008F1B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. Текущего контроля и промежуточной аттестации</w:t>
            </w:r>
          </w:p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№ 535-536</w:t>
            </w:r>
          </w:p>
        </w:tc>
        <w:tc>
          <w:tcPr>
            <w:tcW w:w="4586" w:type="dxa"/>
          </w:tcPr>
          <w:p w:rsidR="00FC7631" w:rsidRPr="00C97497" w:rsidRDefault="00FC7631" w:rsidP="008F1B19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плекты учебной мебели: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ind w:left="22" w:firstLine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С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толы,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C7631" w:rsidRPr="00C97497" w:rsidRDefault="00FC7631" w:rsidP="008F1B1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C7631" w:rsidRPr="00C97497" w:rsidRDefault="00FC7631" w:rsidP="008F1B19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Специальное химическое оборудование (Система очистки воды, Франция);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Приборы для электрохимических измерений, кислотно-основного титрования, и др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A138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A138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FC7631" w:rsidRPr="00C97497" w:rsidRDefault="00FC7631" w:rsidP="00A1380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A1380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A1380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443</w:t>
            </w:r>
          </w:p>
        </w:tc>
        <w:tc>
          <w:tcPr>
            <w:tcW w:w="4586" w:type="dxa"/>
          </w:tcPr>
          <w:p w:rsidR="00FC7631" w:rsidRPr="00C97497" w:rsidRDefault="00FC7631" w:rsidP="00A138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омплекты учебной мебели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lastRenderedPageBreak/>
              <w:t>Столы, стулья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FC7631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A138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A138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A1380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A1380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A1380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FC7631" w:rsidRPr="00C97497" w:rsidRDefault="00FC7631" w:rsidP="00A138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.</w:t>
            </w:r>
          </w:p>
          <w:p w:rsidR="00FC7631" w:rsidRPr="00C97497" w:rsidRDefault="00FC7631" w:rsidP="00A1380F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A1380F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0" w:firstLine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Персональный компьютер – 6 шт.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0" w:firstLine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Телевизор – 1 шт.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0" w:firstLine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Видеомагнитофон – 1 шт.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0" w:firstLine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Ноутбук – 1 шт.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0" w:firstLine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Проектор – 1 шт.</w:t>
            </w:r>
          </w:p>
          <w:p w:rsidR="00FC7631" w:rsidRPr="00C97497" w:rsidRDefault="00FC7631" w:rsidP="00A1380F">
            <w:pPr>
              <w:pStyle w:val="a5"/>
              <w:tabs>
                <w:tab w:val="left" w:pos="328"/>
              </w:tabs>
              <w:ind w:left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A1380F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Термоанемометр ТКА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ПКМ/50; 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FC7631" w:rsidRPr="00C97497" w:rsidRDefault="00FC7631" w:rsidP="00A1380F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Измеритель параметров электрического и магнитного полей ВЕ-МЕТР-АТ-002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Весы электронные 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Shinko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AF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-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R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220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CE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; 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Установка для создания запыленности воздуха ОТ; 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Газоанализатор УГ-2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 xml:space="preserve">Анализатор шума и вибрации Ассистент 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SIV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1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Шумомер ВШВ-003; 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Шумомер SL-10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0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Вибростенд КУ-4.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Пульсметр-люксметр «ТКА-ПКМ»/0</w:t>
            </w: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8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Люксметр Testo 540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Люксметр Ю-116; 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Люксметр DT-1308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Стенд УШН-1;</w:t>
            </w:r>
          </w:p>
          <w:p w:rsidR="00FC7631" w:rsidRPr="00C97497" w:rsidRDefault="00FC7631" w:rsidP="00A1380F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редства радиационного и дозиметрического контроля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Дозиметр-радиометр ДРГБ-01- «ЭКО-1»;</w:t>
            </w:r>
          </w:p>
          <w:p w:rsidR="00FC7631" w:rsidRPr="00C97497" w:rsidRDefault="00FC7631" w:rsidP="00A1380F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Дозиметр-радиометр ДРГБ-04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02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оретическая механика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-392" w:firstLine="392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DD11C0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ротивление материалов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</w:t>
            </w: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43,143а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17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спытательные (машины) прессы – 3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8"/>
              </w:numPr>
              <w:tabs>
                <w:tab w:val="left" w:pos="328"/>
              </w:tabs>
              <w:ind w:left="0" w:firstLine="17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ибор твердости – 3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</w:t>
            </w: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</w:p>
          <w:p w:rsidR="00FC7631" w:rsidRPr="00C97497" w:rsidRDefault="00FC7631" w:rsidP="00DD11C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чебная лаборатория на 50 мест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44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тали машин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кафедры деталей машин и подъемно- транспортных механизмов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11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ибор ДП-5А(1974) –2 уст.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ибор ДП-5А(1974) – 4 уст.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ибор для изучения винтового механизма ДП-19А(1983) – 2 уст.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М 42 (1986) – 15 уст.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Зубчатый редуктор– 1уст.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Витрины ДМВ – 16 шт. (1991)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33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FC7631" w:rsidRPr="00FC7631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02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ертательная геометрия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• Стулья, столы.</w:t>
            </w: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• Персональный компьютер (с выходом в Интернет) – 20 шт.</w:t>
            </w: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02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пьютерная графика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18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улья, столы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ерсональный компьютер – 11 шт.;</w:t>
            </w:r>
          </w:p>
          <w:p w:rsidR="00FC7631" w:rsidRPr="00FC7631" w:rsidRDefault="00FC7631" w:rsidP="00FC7631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лектротехника и электроника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16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DD11C0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Г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енератор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В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ольтметр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О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сциллограф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змеритель разности фа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сточник питания постоянного то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18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Г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енератор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В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ольтметр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О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 xml:space="preserve">сциллограф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змеритель разности фа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 w:rsidRPr="00C97497">
              <w:rPr>
                <w:color w:val="000000" w:themeColor="text1"/>
                <w:sz w:val="18"/>
                <w:szCs w:val="18"/>
                <w:lang w:eastAsia="ru-RU"/>
              </w:rPr>
              <w:t>сточник питания постоянного тока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Нагревательная электропечь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0"/>
              </w:numPr>
              <w:tabs>
                <w:tab w:val="left" w:pos="328"/>
              </w:tabs>
              <w:ind w:left="0" w:firstLine="22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Образцы электроматериалов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02" w:type="dxa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тика и информационно-коммуникационные технологии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18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улья, столы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ерсональный компьютер – 11 шт.;</w:t>
            </w:r>
          </w:p>
          <w:p w:rsidR="00FC7631" w:rsidRPr="00FC7631" w:rsidRDefault="00FC7631" w:rsidP="00FC7631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702AE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702AE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702AE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702AE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702AE2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Образцы сверл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а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702AE2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Инструментальный микроскоп 50 кратное увеличение – 4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Профилограф-профилометр </w:t>
            </w:r>
            <w:bookmarkStart w:id="0" w:name="_GoBack"/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Модель 201 №Х-348 </w:t>
            </w:r>
            <w:bookmarkEnd w:id="0"/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–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ее материаловедение и технологии материалов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702A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Персональный компьютер – </w:t>
            </w: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color w:val="000000" w:themeColor="text1"/>
                <w:sz w:val="18"/>
                <w:szCs w:val="18"/>
              </w:rPr>
              <w:t xml:space="preserve">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5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A747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A747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A747B4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A747B4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A747B4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6</w:t>
            </w:r>
          </w:p>
        </w:tc>
        <w:tc>
          <w:tcPr>
            <w:tcW w:w="4586" w:type="dxa"/>
          </w:tcPr>
          <w:p w:rsidR="00FC7631" w:rsidRPr="00C97497" w:rsidRDefault="00FC7631" w:rsidP="00A747B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A747B4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A747B4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Комплекс плавильно-заливочный центробежный «Сапфир» – 1 шт.;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Станок сверлильный 2Н108П – 1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Вакуумирующая установка - 1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0405A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0405A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988" w:type="dxa"/>
          </w:tcPr>
          <w:p w:rsidR="00FC7631" w:rsidRPr="00C97497" w:rsidRDefault="00FC7631" w:rsidP="000405A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C7631" w:rsidRPr="00C97497" w:rsidRDefault="00FC7631" w:rsidP="00040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FC7631" w:rsidRPr="00C97497" w:rsidRDefault="00FC7631" w:rsidP="000405A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0405A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0405A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0405A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C7631" w:rsidRPr="00C97497" w:rsidRDefault="00FC7631" w:rsidP="000405A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FC7631" w:rsidRPr="00C97497" w:rsidRDefault="00FC7631" w:rsidP="000405A5">
            <w:pPr>
              <w:pStyle w:val="a5"/>
              <w:tabs>
                <w:tab w:val="left" w:pos="322"/>
              </w:tabs>
              <w:ind w:left="22"/>
              <w:rPr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0405A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0405A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ьтурология</w:t>
            </w:r>
          </w:p>
        </w:tc>
        <w:tc>
          <w:tcPr>
            <w:tcW w:w="7988" w:type="dxa"/>
          </w:tcPr>
          <w:p w:rsidR="00FC7631" w:rsidRPr="00C97497" w:rsidRDefault="00FC7631" w:rsidP="000405A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0405A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0405A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FC7631" w:rsidRPr="00C97497" w:rsidRDefault="00FC7631" w:rsidP="000405A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0405A5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0405A5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0405A5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0405A5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0405A5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роектор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E51F6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E51F6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E51F6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E51F6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E51F6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FC7631" w:rsidRPr="00C97497" w:rsidRDefault="00FC7631" w:rsidP="00E51F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E51F6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E51F60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-250" w:firstLine="250"/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  <w:p w:rsidR="00FC7631" w:rsidRPr="00C97497" w:rsidRDefault="00FC7631" w:rsidP="00E51F6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E51F6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E51F6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ерсональный компьютер - 1 шт.;</w:t>
            </w:r>
          </w:p>
          <w:p w:rsidR="00FC7631" w:rsidRPr="00C97497" w:rsidRDefault="00FC7631" w:rsidP="00E51F6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;</w:t>
            </w:r>
          </w:p>
          <w:p w:rsidR="00FC7631" w:rsidRPr="00C97497" w:rsidRDefault="00FC7631" w:rsidP="00E51F6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2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8F1B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7988" w:type="dxa"/>
          </w:tcPr>
          <w:p w:rsidR="00FC7631" w:rsidRPr="00C97497" w:rsidRDefault="00FC7631" w:rsidP="008F1B1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8F1B1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8F1B19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FC7631" w:rsidRPr="00C97497" w:rsidRDefault="00FC7631" w:rsidP="008F1B1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8F1B19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8F1B19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8F1B19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2A3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02" w:type="dxa"/>
          </w:tcPr>
          <w:p w:rsidR="00FC7631" w:rsidRPr="00C97497" w:rsidRDefault="00FC7631" w:rsidP="002A381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7988" w:type="dxa"/>
          </w:tcPr>
          <w:p w:rsidR="00FC7631" w:rsidRPr="00C97497" w:rsidRDefault="00FC7631" w:rsidP="002A381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A381F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A381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FC7631" w:rsidRPr="00C97497" w:rsidRDefault="00FC7631" w:rsidP="002A381F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A381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A381F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кетинг</w:t>
            </w: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ебная аудитория для проведения занятий лекционного типа, групповых и индивидуальных </w:t>
            </w: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lastRenderedPageBreak/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оды исследования механических свойств и структуры материалов</w:t>
            </w:r>
          </w:p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Персональный компьютер – </w:t>
            </w: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color w:val="000000" w:themeColor="text1"/>
                <w:sz w:val="18"/>
                <w:szCs w:val="18"/>
              </w:rPr>
              <w:t xml:space="preserve"> шт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5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9D736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9D736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9D736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9D736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Нутромер – 15 шт.,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9D7362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02" w:type="dxa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кладная электротехника</w:t>
            </w: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Магнитная доска.</w:t>
            </w:r>
          </w:p>
          <w:p w:rsidR="00FC7631" w:rsidRPr="00C97497" w:rsidRDefault="00FC7631" w:rsidP="009D7362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зучение работы электронного осциллографа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Определение горизонтальной составляющей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lastRenderedPageBreak/>
              <w:t>напряженности магнитного поля Земли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FC7631" w:rsidRPr="00C97497" w:rsidRDefault="00FC7631" w:rsidP="009D7362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9D7362">
            <w:pPr>
              <w:ind w:left="4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9D7362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234"/>
              </w:tabs>
              <w:ind w:left="-4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имико-термическая обработка</w:t>
            </w: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lastRenderedPageBreak/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302" w:type="dxa"/>
          </w:tcPr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7988" w:type="dxa"/>
          </w:tcPr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FC7631" w:rsidRPr="00C97497" w:rsidRDefault="00FC7631" w:rsidP="00C9749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улья, столы.</w:t>
            </w: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C97497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ехнические средства обучения: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ерсональный компьютер – 14 шт.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02" w:type="dxa"/>
          </w:tcPr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ология машиностроения</w:t>
            </w:r>
          </w:p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C974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C97497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C97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02" w:type="dxa"/>
          </w:tcPr>
          <w:p w:rsidR="00FC7631" w:rsidRPr="00C97497" w:rsidRDefault="00FC7631" w:rsidP="00C974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ология сварки металлов</w:t>
            </w:r>
          </w:p>
        </w:tc>
        <w:tc>
          <w:tcPr>
            <w:tcW w:w="7988" w:type="dxa"/>
          </w:tcPr>
          <w:p w:rsidR="00FC7631" w:rsidRPr="00C97497" w:rsidRDefault="00FC7631" w:rsidP="00C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C97497">
            <w:pPr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C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sz w:val="18"/>
                <w:szCs w:val="18"/>
              </w:rPr>
              <w:t>ауд. 314 в</w:t>
            </w:r>
          </w:p>
        </w:tc>
        <w:tc>
          <w:tcPr>
            <w:tcW w:w="4586" w:type="dxa"/>
          </w:tcPr>
          <w:p w:rsidR="00FC7631" w:rsidRPr="00C97497" w:rsidRDefault="00FC7631" w:rsidP="00C974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C7631" w:rsidRPr="00C97497" w:rsidRDefault="00FC7631" w:rsidP="00C97497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sz w:val="18"/>
                <w:szCs w:val="18"/>
                <w:lang w:val="ru-RU"/>
              </w:rPr>
              <w:t xml:space="preserve">Технические средства: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sz w:val="18"/>
                <w:szCs w:val="18"/>
                <w:lang w:val="ru-RU"/>
              </w:rPr>
              <w:t>Персональный компьютер – 8 шт.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sz w:val="18"/>
                <w:szCs w:val="18"/>
                <w:lang w:val="ru-RU"/>
              </w:rPr>
              <w:t>Проектор –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ированные стали и специальные материалы</w:t>
            </w:r>
          </w:p>
          <w:p w:rsidR="00FC7631" w:rsidRPr="00C97497" w:rsidRDefault="00FC7631" w:rsidP="00C974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C97497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C9749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C9749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C9749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C9749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C97497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C97497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2A6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2A6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2A65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2A65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Default="00FC7631" w:rsidP="002A65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2A658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Default="00FC7631" w:rsidP="002A65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FC7631" w:rsidRDefault="00FC7631" w:rsidP="002A658C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C7631" w:rsidRDefault="00FC7631" w:rsidP="002A658C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FC7631" w:rsidRDefault="00FC7631" w:rsidP="002A658C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C7631" w:rsidRDefault="00FC7631" w:rsidP="002A658C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икрометр – 15 шт.;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гломер – 15 шт.</w:t>
            </w:r>
          </w:p>
          <w:p w:rsidR="00FC7631" w:rsidRDefault="00FC7631" w:rsidP="002A658C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2A658C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FC7631" w:rsidRDefault="00FC7631" w:rsidP="002A658C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разцы фрез;</w:t>
            </w:r>
          </w:p>
          <w:p w:rsidR="00FC7631" w:rsidRDefault="00FC7631" w:rsidP="002A658C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разцы сверл;</w:t>
            </w:r>
          </w:p>
          <w:p w:rsidR="00FC7631" w:rsidRDefault="00FC7631" w:rsidP="002A658C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Default="00FC7631" w:rsidP="002A658C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Default="00FC7631" w:rsidP="002A658C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мическая обработка</w:t>
            </w: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302" w:type="dxa"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7988" w:type="dxa"/>
          </w:tcPr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FC7631" w:rsidRPr="00C97497" w:rsidRDefault="00FC7631" w:rsidP="00342AC8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02" w:type="dxa"/>
          </w:tcPr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ы геополитики</w:t>
            </w:r>
          </w:p>
        </w:tc>
        <w:tc>
          <w:tcPr>
            <w:tcW w:w="7988" w:type="dxa"/>
          </w:tcPr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342AC8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кафедры философии и социологии н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342A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FC7631" w:rsidRPr="00C97497" w:rsidRDefault="00FC7631" w:rsidP="00342AC8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342AC8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164" w:hanging="164"/>
              <w:jc w:val="both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аллургические методы повышения качества стали</w:t>
            </w:r>
          </w:p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изводство черных и цветных металлов</w:t>
            </w: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2A6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2A658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ология литейного производства</w:t>
            </w:r>
          </w:p>
        </w:tc>
        <w:tc>
          <w:tcPr>
            <w:tcW w:w="7988" w:type="dxa"/>
          </w:tcPr>
          <w:p w:rsidR="00FC7631" w:rsidRDefault="00FC7631" w:rsidP="002A65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2A65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2A65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7</w:t>
            </w:r>
          </w:p>
        </w:tc>
        <w:tc>
          <w:tcPr>
            <w:tcW w:w="4586" w:type="dxa"/>
          </w:tcPr>
          <w:p w:rsidR="00FC7631" w:rsidRDefault="00FC7631" w:rsidP="002A65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C7631" w:rsidRDefault="00FC7631" w:rsidP="002A658C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C7631" w:rsidRDefault="00FC7631" w:rsidP="002A65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7631" w:rsidRDefault="00FC7631" w:rsidP="002A658C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C7631" w:rsidRDefault="00FC7631" w:rsidP="002A658C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3" w:firstLine="2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A747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A747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A747B4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A747B4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A747B4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6</w:t>
            </w:r>
          </w:p>
        </w:tc>
        <w:tc>
          <w:tcPr>
            <w:tcW w:w="4586" w:type="dxa"/>
          </w:tcPr>
          <w:p w:rsidR="00FC7631" w:rsidRPr="00C97497" w:rsidRDefault="00FC7631" w:rsidP="00A747B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A747B4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A747B4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Станок сверлильный 2Н108П – 1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Вакуумирующая установка - 1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A747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A747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готовление и контроль качества литых деталей</w:t>
            </w:r>
          </w:p>
        </w:tc>
        <w:tc>
          <w:tcPr>
            <w:tcW w:w="7988" w:type="dxa"/>
          </w:tcPr>
          <w:p w:rsidR="00FC7631" w:rsidRPr="00C97497" w:rsidRDefault="00FC7631" w:rsidP="00A747B4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A747B4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A747B4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6</w:t>
            </w:r>
          </w:p>
        </w:tc>
        <w:tc>
          <w:tcPr>
            <w:tcW w:w="4586" w:type="dxa"/>
          </w:tcPr>
          <w:p w:rsidR="00FC7631" w:rsidRPr="00C97497" w:rsidRDefault="00FC7631" w:rsidP="00A747B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  <w:p w:rsidR="00FC7631" w:rsidRPr="00C97497" w:rsidRDefault="00FC7631" w:rsidP="00A747B4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A747B4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Комплекс плавильно-заливочный центробежный «Сапфир» – 1 шт.;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lastRenderedPageBreak/>
              <w:t xml:space="preserve">Станок сверлильный 2Н108П – 1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Прокалочные печи для литейных форм - 3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Вакуумирующая установка - 1 шт.; </w:t>
            </w:r>
          </w:p>
          <w:p w:rsidR="00FC7631" w:rsidRPr="00C97497" w:rsidRDefault="00FC7631" w:rsidP="00A747B4">
            <w:pPr>
              <w:pStyle w:val="a5"/>
              <w:numPr>
                <w:ilvl w:val="0"/>
                <w:numId w:val="34"/>
              </w:numPr>
              <w:tabs>
                <w:tab w:val="left" w:pos="328"/>
              </w:tabs>
              <w:ind w:left="0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Шлифовально-полировальный станок –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A300E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A300E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A300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A300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A300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7</w:t>
            </w:r>
          </w:p>
        </w:tc>
        <w:tc>
          <w:tcPr>
            <w:tcW w:w="4586" w:type="dxa"/>
          </w:tcPr>
          <w:p w:rsidR="00FC7631" w:rsidRDefault="00FC7631" w:rsidP="00A300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C7631" w:rsidRDefault="00FC7631" w:rsidP="00A300E1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C7631" w:rsidRDefault="00FC7631" w:rsidP="00A300E1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C7631" w:rsidRDefault="00FC7631" w:rsidP="00A300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7631" w:rsidRDefault="00FC7631" w:rsidP="00A300E1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C7631" w:rsidRDefault="00FC7631" w:rsidP="00A300E1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3" w:firstLine="2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струменты и оснастка для ручной обработки материалов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усский язык и культура речи</w:t>
            </w:r>
          </w:p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ловое письмо</w:t>
            </w:r>
          </w:p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ихология и педагогика</w:t>
            </w:r>
          </w:p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508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толы, стулья; 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83A4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83A4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83A4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уд. </w:t>
            </w: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6" w:type="dxa"/>
          </w:tcPr>
          <w:p w:rsidR="00FC7631" w:rsidRPr="00C97497" w:rsidRDefault="00FC7631" w:rsidP="00283A4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283A43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Учебная доска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оды неразрушающего контроля</w:t>
            </w:r>
          </w:p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</w:t>
            </w: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4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хнические средства обучения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Персональный компьютер – 2 шт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икротовердомер ПМТ-3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вердомер «Виккерс» -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икроскоп Неофот 32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5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латометр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льтразвуковой дефектоскоп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МД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РМ-1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меритель магнитной индукции РШ 1-10– 4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латометр DIL 402C (Netzsch)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одики и оборудование дефектоскопии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4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хнические средства обучения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Персональный компьютер – 2 шт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икротовердомер ПМТ-3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вердомер «Виккерс» -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икроскоп Неофот 32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атические анализаторы в металлографии</w:t>
            </w:r>
          </w:p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4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хнические средства обучения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Персональный компьютер – 2 шт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икротовердомер ПМТ-3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вердомер «Виккерс» -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икроскоп Неофот 32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5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латометр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льтразвуковой дефектоскоп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МД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РМ-1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меритель магнитной индукции РШ 1-10– 4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латометр DIL 402C (Netzsch)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временные методы </w:t>
            </w: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птической металлографии</w:t>
            </w:r>
          </w:p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lastRenderedPageBreak/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5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латометр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льтразвуковой дефектоскоп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МД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РМ-1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меритель магнитной индукции РШ 1-10– 4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латометр DIL 402C (Netzsch)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металлические и композиционные материалы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lastRenderedPageBreak/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ошковая металлургия</w:t>
            </w: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ветные сплавы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Персональный компьютер – </w:t>
            </w: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color w:val="000000" w:themeColor="text1"/>
                <w:sz w:val="18"/>
                <w:szCs w:val="18"/>
              </w:rPr>
              <w:t xml:space="preserve">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5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лавы на основе </w:t>
            </w:r>
          </w:p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тана</w:t>
            </w:r>
          </w:p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lastRenderedPageBreak/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 xml:space="preserve">Персональный компьютер – </w:t>
            </w: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color w:val="000000" w:themeColor="text1"/>
                <w:sz w:val="18"/>
                <w:szCs w:val="18"/>
              </w:rPr>
              <w:t xml:space="preserve">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5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 w:val="restart"/>
          </w:tcPr>
          <w:p w:rsidR="00FC7631" w:rsidRPr="00C97497" w:rsidRDefault="00FC7631" w:rsidP="00BB22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302" w:type="dxa"/>
            <w:vMerge w:val="restart"/>
          </w:tcPr>
          <w:p w:rsidR="00FC7631" w:rsidRPr="00C97497" w:rsidRDefault="00FC7631" w:rsidP="00BB22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FC7631" w:rsidRPr="00C97497" w:rsidRDefault="00FC7631" w:rsidP="00BB22C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C7631" w:rsidRPr="00C97497" w:rsidRDefault="00FC7631" w:rsidP="00BB22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FC7631" w:rsidRPr="00C97497" w:rsidRDefault="00FC7631" w:rsidP="00BB22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BB22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BB22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BB22C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C7631" w:rsidRPr="00C97497" w:rsidRDefault="00FC7631" w:rsidP="00BB22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инет врачебно – педагогического контроля</w:t>
            </w:r>
          </w:p>
        </w:tc>
        <w:tc>
          <w:tcPr>
            <w:tcW w:w="4586" w:type="dxa"/>
          </w:tcPr>
          <w:p w:rsidR="00FC7631" w:rsidRPr="00C97497" w:rsidRDefault="00FC7631" w:rsidP="00BB22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  <w:hideMark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02" w:type="dxa"/>
            <w:vMerge w:val="restart"/>
            <w:hideMark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lastRenderedPageBreak/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5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латометр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льтразвуковой дефектоскоп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МД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РМ-1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меритель магнитной индукции РШ 1-10– 4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латометр DIL 402C (Netzsch)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</w:tcPr>
          <w:p w:rsidR="00FC7631" w:rsidRPr="00C97497" w:rsidRDefault="00FC7631" w:rsidP="002177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02" w:type="dxa"/>
          </w:tcPr>
          <w:p w:rsidR="00FC7631" w:rsidRPr="00C97497" w:rsidRDefault="00FC7631" w:rsidP="002177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 (рассредоточенная)</w:t>
            </w:r>
          </w:p>
        </w:tc>
        <w:tc>
          <w:tcPr>
            <w:tcW w:w="7988" w:type="dxa"/>
          </w:tcPr>
          <w:p w:rsidR="00FC7631" w:rsidRPr="00C97497" w:rsidRDefault="00FC7631" w:rsidP="0021779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21779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217799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217799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217799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217799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217799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217799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217799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  <w:hideMark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02" w:type="dxa"/>
            <w:vMerge w:val="restart"/>
            <w:hideMark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изводственная </w:t>
            </w: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lastRenderedPageBreak/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5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латометр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льтразвуковой дефектоскоп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МД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РМ-1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меритель магнитной индукции РШ 1-10– 4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латометр DIL 402C (Netzsch)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  <w:hideMark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302" w:type="dxa"/>
            <w:vMerge w:val="restart"/>
            <w:hideMark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Нутромер – 15 шт.,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5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латометр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льтразвуковой дефектоскоп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МД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РМ-1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меритель магнитной индукции РШ 1-10– 4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латометр DIL 402C (Netzsch)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4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хнические средства обучения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Персональный компьютер – 2 шт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икротовердомер ПМТ-3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вердомер «Виккерс» -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икроскоп Неофот 32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 w:val="restart"/>
            <w:hideMark/>
          </w:tcPr>
          <w:p w:rsidR="00FC7631" w:rsidRPr="00C97497" w:rsidRDefault="00FC7631" w:rsidP="00702AE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02" w:type="dxa"/>
            <w:vMerge w:val="restart"/>
            <w:hideMark/>
          </w:tcPr>
          <w:p w:rsidR="00FC7631" w:rsidRPr="00C97497" w:rsidRDefault="00FC7631" w:rsidP="00702AE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702AE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мплекты учебной мебели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2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хнические средства обучения: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33"/>
              </w:numPr>
              <w:tabs>
                <w:tab w:val="left" w:pos="328"/>
              </w:tabs>
              <w:ind w:left="33" w:firstLine="22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color w:val="000000" w:themeColor="text1"/>
                <w:sz w:val="18"/>
                <w:szCs w:val="18"/>
              </w:rPr>
              <w:t>Персональный компьютер – 1 шт.</w:t>
            </w: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702AE2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2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Микроскоп МИМ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6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Печь СНОЛ - 6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C7631" w:rsidRPr="00C97497" w:rsidRDefault="00FC7631" w:rsidP="00702AE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FC7631" w:rsidRDefault="00FC7631" w:rsidP="009D73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9D7362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ебная лаборатория для проведения занятий лекционного типа практических и лабораторных </w:t>
            </w: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9D736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190</w:t>
            </w:r>
          </w:p>
        </w:tc>
        <w:tc>
          <w:tcPr>
            <w:tcW w:w="4586" w:type="dxa"/>
          </w:tcPr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Столы, стулья.</w:t>
            </w: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C7631" w:rsidRPr="00C97497" w:rsidRDefault="00FC7631" w:rsidP="009D7362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Лабораторное оборудование: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Вытяжной шкаф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Твердомер ТК-2М – 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1</w:t>
            </w: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Микроскоп МИМ7 –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Полир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 xml:space="preserve">Шлифовальный станок - 1 шт.; </w:t>
            </w:r>
          </w:p>
          <w:p w:rsidR="00FC7631" w:rsidRPr="00C97497" w:rsidRDefault="00FC7631" w:rsidP="009D7362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</w:rPr>
              <w:t>Точило - 1 шт.</w:t>
            </w:r>
          </w:p>
        </w:tc>
      </w:tr>
      <w:tr w:rsidR="00FC7631" w:rsidRPr="0086134F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DD11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Pr="00C97497" w:rsidRDefault="00FC7631" w:rsidP="00DD11C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уд. 245</w:t>
            </w:r>
          </w:p>
        </w:tc>
        <w:tc>
          <w:tcPr>
            <w:tcW w:w="4586" w:type="dxa"/>
          </w:tcPr>
          <w:p w:rsidR="00FC7631" w:rsidRPr="00C97497" w:rsidRDefault="00FC7631" w:rsidP="00DD11C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ты учебной мебели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Столы, стулья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Учебная доска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5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Экран для проектора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Проектор – 1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color w:val="000000" w:themeColor="text1"/>
                <w:sz w:val="18"/>
                <w:szCs w:val="18"/>
                <w:lang w:val="ru-RU"/>
              </w:rPr>
              <w:t>Ноутбук – 1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rFonts w:eastAsia="Calibri"/>
                <w:b/>
                <w:color w:val="000000" w:themeColor="text1"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Микрометр – 15 шт.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Нутромер – 15 шт.,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25"/>
              </w:numPr>
              <w:tabs>
                <w:tab w:val="left" w:pos="328"/>
              </w:tabs>
              <w:ind w:left="33" w:hanging="1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Угломер – 15 шт.</w:t>
            </w:r>
          </w:p>
          <w:p w:rsidR="00FC7631" w:rsidRPr="00C97497" w:rsidRDefault="00FC7631" w:rsidP="00DD11C0">
            <w:pPr>
              <w:pStyle w:val="a5"/>
              <w:tabs>
                <w:tab w:val="left" w:pos="328"/>
              </w:tabs>
              <w:ind w:left="5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C7631" w:rsidRPr="00C97497" w:rsidRDefault="00FC7631" w:rsidP="00DD11C0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97497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Учебно-наглядные пособия: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фрез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сверл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Образцы токарных резцов;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C7631" w:rsidRPr="00C97497" w:rsidRDefault="00FC7631" w:rsidP="00DD11C0">
            <w:pPr>
              <w:pStyle w:val="a5"/>
              <w:numPr>
                <w:ilvl w:val="0"/>
                <w:numId w:val="31"/>
              </w:numPr>
              <w:tabs>
                <w:tab w:val="left" w:pos="328"/>
              </w:tabs>
              <w:ind w:left="33" w:firstLine="1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C97497">
              <w:rPr>
                <w:color w:val="000000" w:themeColor="text1"/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1516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15160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5</w:t>
            </w:r>
          </w:p>
        </w:tc>
        <w:tc>
          <w:tcPr>
            <w:tcW w:w="4586" w:type="dxa"/>
          </w:tcPr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151604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латометр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льтразвуковой дефектоскоп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МД 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РМ-1– 1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меритель магнитной индукции РШ 1-10– 4 шт.; </w:t>
            </w:r>
          </w:p>
          <w:p w:rsidR="00FC7631" w:rsidRDefault="00FC7631" w:rsidP="00151604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латометр DIL 402C (Netzsch) - 1 шт.</w:t>
            </w:r>
          </w:p>
        </w:tc>
      </w:tr>
      <w:tr w:rsidR="00FC7631" w:rsidRPr="00C97497" w:rsidTr="00FC7631">
        <w:trPr>
          <w:trHeight w:val="20"/>
        </w:trPr>
        <w:tc>
          <w:tcPr>
            <w:tcW w:w="675" w:type="dxa"/>
            <w:vMerge/>
          </w:tcPr>
          <w:p w:rsidR="00FC7631" w:rsidRPr="00C97497" w:rsidRDefault="00FC7631" w:rsidP="002177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2" w:type="dxa"/>
            <w:vMerge/>
          </w:tcPr>
          <w:p w:rsidR="00FC7631" w:rsidRPr="00C97497" w:rsidRDefault="00FC7631" w:rsidP="002177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C7631" w:rsidRDefault="00FC7631" w:rsidP="0021779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C7631" w:rsidRDefault="00FC7631" w:rsidP="0021779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C7631" w:rsidRDefault="00FC7631" w:rsidP="0021779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 194а</w:t>
            </w:r>
          </w:p>
        </w:tc>
        <w:tc>
          <w:tcPr>
            <w:tcW w:w="4586" w:type="dxa"/>
          </w:tcPr>
          <w:p w:rsidR="00FC7631" w:rsidRDefault="00FC7631" w:rsidP="00217799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Комплекты учебной мебели: </w:t>
            </w:r>
          </w:p>
          <w:p w:rsidR="00FC7631" w:rsidRDefault="00FC7631" w:rsidP="00217799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•</w:t>
            </w:r>
            <w:r>
              <w:rPr>
                <w:sz w:val="18"/>
                <w:szCs w:val="18"/>
                <w:lang w:val="ru-RU"/>
              </w:rPr>
              <w:tab/>
              <w:t>Столы, стулья.</w:t>
            </w:r>
          </w:p>
          <w:p w:rsidR="00FC7631" w:rsidRDefault="00FC7631" w:rsidP="00217799">
            <w:pPr>
              <w:pStyle w:val="a5"/>
              <w:tabs>
                <w:tab w:val="left" w:pos="317"/>
              </w:tabs>
              <w:ind w:left="33"/>
              <w:jc w:val="both"/>
              <w:rPr>
                <w:sz w:val="18"/>
                <w:szCs w:val="18"/>
                <w:lang w:val="ru-RU"/>
              </w:rPr>
            </w:pPr>
          </w:p>
          <w:p w:rsidR="00FC7631" w:rsidRDefault="00FC7631" w:rsidP="00217799">
            <w:pPr>
              <w:pStyle w:val="a5"/>
              <w:tabs>
                <w:tab w:val="left" w:pos="317"/>
              </w:tabs>
              <w:ind w:left="33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C7631" w:rsidRPr="00FC7631" w:rsidRDefault="00FC7631" w:rsidP="00FC7631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hanging="1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фрактометр ДРОН – 4-07 – 1 шт.</w:t>
            </w:r>
          </w:p>
        </w:tc>
      </w:tr>
    </w:tbl>
    <w:p w:rsidR="00BF63A9" w:rsidRPr="00C97497" w:rsidRDefault="00BF63A9" w:rsidP="0058792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BF63A9" w:rsidRPr="00C97497" w:rsidSect="0086134F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73" w:rsidRDefault="00ED2A73" w:rsidP="0086134F">
      <w:pPr>
        <w:spacing w:after="0" w:line="240" w:lineRule="auto"/>
      </w:pPr>
      <w:r>
        <w:separator/>
      </w:r>
    </w:p>
  </w:endnote>
  <w:endnote w:type="continuationSeparator" w:id="0">
    <w:p w:rsidR="00ED2A73" w:rsidRDefault="00ED2A73" w:rsidP="008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73" w:rsidRDefault="00ED2A73" w:rsidP="0086134F">
      <w:pPr>
        <w:spacing w:after="0" w:line="240" w:lineRule="auto"/>
      </w:pPr>
      <w:r>
        <w:separator/>
      </w:r>
    </w:p>
  </w:footnote>
  <w:footnote w:type="continuationSeparator" w:id="0">
    <w:p w:rsidR="00ED2A73" w:rsidRDefault="00ED2A73" w:rsidP="0086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402066"/>
      <w:docPartObj>
        <w:docPartGallery w:val="Page Numbers (Top of Page)"/>
        <w:docPartUnique/>
      </w:docPartObj>
    </w:sdtPr>
    <w:sdtEndPr/>
    <w:sdtContent>
      <w:p w:rsidR="0086134F" w:rsidRDefault="008613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31">
          <w:rPr>
            <w:noProof/>
          </w:rPr>
          <w:t>6</w:t>
        </w:r>
        <w:r>
          <w:fldChar w:fldCharType="end"/>
        </w:r>
      </w:p>
    </w:sdtContent>
  </w:sdt>
  <w:p w:rsidR="0086134F" w:rsidRDefault="008613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046"/>
    <w:multiLevelType w:val="hybridMultilevel"/>
    <w:tmpl w:val="07D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A8C"/>
    <w:multiLevelType w:val="hybridMultilevel"/>
    <w:tmpl w:val="8FAC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35EE"/>
    <w:multiLevelType w:val="hybridMultilevel"/>
    <w:tmpl w:val="5D6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3395D"/>
    <w:multiLevelType w:val="hybridMultilevel"/>
    <w:tmpl w:val="D76027F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40AB1"/>
    <w:multiLevelType w:val="hybridMultilevel"/>
    <w:tmpl w:val="7E6A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437E0"/>
    <w:multiLevelType w:val="hybridMultilevel"/>
    <w:tmpl w:val="C0200C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62286515"/>
    <w:multiLevelType w:val="hybridMultilevel"/>
    <w:tmpl w:val="E70E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25E64"/>
    <w:multiLevelType w:val="hybridMultilevel"/>
    <w:tmpl w:val="01427F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6EEC16ED"/>
    <w:multiLevelType w:val="hybridMultilevel"/>
    <w:tmpl w:val="4D30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0E91"/>
    <w:multiLevelType w:val="hybridMultilevel"/>
    <w:tmpl w:val="EF1A721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5"/>
  </w:num>
  <w:num w:numId="9">
    <w:abstractNumId w:val="17"/>
  </w:num>
  <w:num w:numId="10">
    <w:abstractNumId w:val="10"/>
  </w:num>
  <w:num w:numId="11">
    <w:abstractNumId w:val="2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5"/>
  </w:num>
  <w:num w:numId="19">
    <w:abstractNumId w:val="4"/>
  </w:num>
  <w:num w:numId="20">
    <w:abstractNumId w:val="5"/>
  </w:num>
  <w:num w:numId="21">
    <w:abstractNumId w:val="7"/>
  </w:num>
  <w:num w:numId="22">
    <w:abstractNumId w:val="17"/>
  </w:num>
  <w:num w:numId="23">
    <w:abstractNumId w:val="6"/>
  </w:num>
  <w:num w:numId="24">
    <w:abstractNumId w:val="9"/>
  </w:num>
  <w:num w:numId="25">
    <w:abstractNumId w:val="7"/>
  </w:num>
  <w:num w:numId="26">
    <w:abstractNumId w:val="8"/>
  </w:num>
  <w:num w:numId="27">
    <w:abstractNumId w:val="4"/>
  </w:num>
  <w:num w:numId="28">
    <w:abstractNumId w:val="16"/>
  </w:num>
  <w:num w:numId="29">
    <w:abstractNumId w:val="1"/>
  </w:num>
  <w:num w:numId="30">
    <w:abstractNumId w:val="9"/>
  </w:num>
  <w:num w:numId="31">
    <w:abstractNumId w:val="14"/>
  </w:num>
  <w:num w:numId="32">
    <w:abstractNumId w:val="6"/>
  </w:num>
  <w:num w:numId="33">
    <w:abstractNumId w:val="5"/>
  </w:num>
  <w:num w:numId="34">
    <w:abstractNumId w:val="17"/>
  </w:num>
  <w:num w:numId="35">
    <w:abstractNumId w:val="12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08"/>
    <w:rsid w:val="00001E4D"/>
    <w:rsid w:val="00005511"/>
    <w:rsid w:val="000227CA"/>
    <w:rsid w:val="000405A5"/>
    <w:rsid w:val="00041644"/>
    <w:rsid w:val="000455A4"/>
    <w:rsid w:val="0005176B"/>
    <w:rsid w:val="0006411E"/>
    <w:rsid w:val="00067040"/>
    <w:rsid w:val="0008378B"/>
    <w:rsid w:val="000B7F5E"/>
    <w:rsid w:val="000C6729"/>
    <w:rsid w:val="000D09C8"/>
    <w:rsid w:val="000D69D7"/>
    <w:rsid w:val="000E0BEB"/>
    <w:rsid w:val="000E3EAD"/>
    <w:rsid w:val="000E4FF6"/>
    <w:rsid w:val="000F2AD7"/>
    <w:rsid w:val="000F4911"/>
    <w:rsid w:val="000F73FC"/>
    <w:rsid w:val="000F7FF0"/>
    <w:rsid w:val="0010458B"/>
    <w:rsid w:val="00116AC2"/>
    <w:rsid w:val="00131630"/>
    <w:rsid w:val="0013290C"/>
    <w:rsid w:val="00137347"/>
    <w:rsid w:val="00137774"/>
    <w:rsid w:val="001457EB"/>
    <w:rsid w:val="00151604"/>
    <w:rsid w:val="00152D99"/>
    <w:rsid w:val="00183E17"/>
    <w:rsid w:val="001A2AD6"/>
    <w:rsid w:val="001F3C5A"/>
    <w:rsid w:val="001F699B"/>
    <w:rsid w:val="001F73ED"/>
    <w:rsid w:val="00201131"/>
    <w:rsid w:val="00202ADB"/>
    <w:rsid w:val="002074A7"/>
    <w:rsid w:val="00207B76"/>
    <w:rsid w:val="002121E8"/>
    <w:rsid w:val="00217799"/>
    <w:rsid w:val="0022249A"/>
    <w:rsid w:val="00226A66"/>
    <w:rsid w:val="00235BA4"/>
    <w:rsid w:val="00275333"/>
    <w:rsid w:val="00283620"/>
    <w:rsid w:val="00283A43"/>
    <w:rsid w:val="00283AAA"/>
    <w:rsid w:val="002860F1"/>
    <w:rsid w:val="00290902"/>
    <w:rsid w:val="00295EB1"/>
    <w:rsid w:val="002A1B63"/>
    <w:rsid w:val="002A2E0C"/>
    <w:rsid w:val="002A381F"/>
    <w:rsid w:val="002A5DF3"/>
    <w:rsid w:val="002A658C"/>
    <w:rsid w:val="002B3B1F"/>
    <w:rsid w:val="002C52C1"/>
    <w:rsid w:val="002C79EC"/>
    <w:rsid w:val="002D5913"/>
    <w:rsid w:val="002D6FAB"/>
    <w:rsid w:val="002E03C8"/>
    <w:rsid w:val="002E2E31"/>
    <w:rsid w:val="002E53FD"/>
    <w:rsid w:val="002E6725"/>
    <w:rsid w:val="002F1713"/>
    <w:rsid w:val="002F4AB3"/>
    <w:rsid w:val="002F4D13"/>
    <w:rsid w:val="002F6A2A"/>
    <w:rsid w:val="0031506B"/>
    <w:rsid w:val="00322F9B"/>
    <w:rsid w:val="0032449B"/>
    <w:rsid w:val="00324797"/>
    <w:rsid w:val="00325465"/>
    <w:rsid w:val="003354CE"/>
    <w:rsid w:val="0034292E"/>
    <w:rsid w:val="00342AC8"/>
    <w:rsid w:val="00367A96"/>
    <w:rsid w:val="00372B49"/>
    <w:rsid w:val="00382879"/>
    <w:rsid w:val="003844D4"/>
    <w:rsid w:val="0038717C"/>
    <w:rsid w:val="0039383A"/>
    <w:rsid w:val="00395200"/>
    <w:rsid w:val="003A2D1A"/>
    <w:rsid w:val="003A5EDA"/>
    <w:rsid w:val="003D33C7"/>
    <w:rsid w:val="003D6B05"/>
    <w:rsid w:val="003E77AD"/>
    <w:rsid w:val="0040016E"/>
    <w:rsid w:val="004050E9"/>
    <w:rsid w:val="004132F4"/>
    <w:rsid w:val="004151BD"/>
    <w:rsid w:val="00434EDC"/>
    <w:rsid w:val="004355A2"/>
    <w:rsid w:val="004457CB"/>
    <w:rsid w:val="004458A6"/>
    <w:rsid w:val="004469C5"/>
    <w:rsid w:val="004726F7"/>
    <w:rsid w:val="00487E4A"/>
    <w:rsid w:val="004A6647"/>
    <w:rsid w:val="004B4823"/>
    <w:rsid w:val="004B63F1"/>
    <w:rsid w:val="004B6FC3"/>
    <w:rsid w:val="004C206D"/>
    <w:rsid w:val="004D4A00"/>
    <w:rsid w:val="004D53A7"/>
    <w:rsid w:val="004E1825"/>
    <w:rsid w:val="004F1353"/>
    <w:rsid w:val="005120F3"/>
    <w:rsid w:val="005235B9"/>
    <w:rsid w:val="00530B7A"/>
    <w:rsid w:val="00536D3E"/>
    <w:rsid w:val="00542065"/>
    <w:rsid w:val="00542328"/>
    <w:rsid w:val="005511DC"/>
    <w:rsid w:val="00554C8C"/>
    <w:rsid w:val="00557E17"/>
    <w:rsid w:val="00560F8D"/>
    <w:rsid w:val="00561410"/>
    <w:rsid w:val="00571195"/>
    <w:rsid w:val="00571716"/>
    <w:rsid w:val="005818B7"/>
    <w:rsid w:val="005860A5"/>
    <w:rsid w:val="0058792E"/>
    <w:rsid w:val="005A1AE3"/>
    <w:rsid w:val="005A29FD"/>
    <w:rsid w:val="005A5CEC"/>
    <w:rsid w:val="005E07EC"/>
    <w:rsid w:val="005E2768"/>
    <w:rsid w:val="005F56DB"/>
    <w:rsid w:val="00606E4D"/>
    <w:rsid w:val="006152F7"/>
    <w:rsid w:val="00660E06"/>
    <w:rsid w:val="006A0434"/>
    <w:rsid w:val="006A568B"/>
    <w:rsid w:val="006B33BC"/>
    <w:rsid w:val="006C4D22"/>
    <w:rsid w:val="006E4ACE"/>
    <w:rsid w:val="006E5E87"/>
    <w:rsid w:val="00702AE2"/>
    <w:rsid w:val="00706A9C"/>
    <w:rsid w:val="00712BD1"/>
    <w:rsid w:val="00733235"/>
    <w:rsid w:val="007344A5"/>
    <w:rsid w:val="00737AAA"/>
    <w:rsid w:val="007461AB"/>
    <w:rsid w:val="00755A5E"/>
    <w:rsid w:val="00757D09"/>
    <w:rsid w:val="00760C4B"/>
    <w:rsid w:val="0076131E"/>
    <w:rsid w:val="0076150E"/>
    <w:rsid w:val="00784E19"/>
    <w:rsid w:val="00795937"/>
    <w:rsid w:val="007A1EFF"/>
    <w:rsid w:val="007A49C8"/>
    <w:rsid w:val="007C3794"/>
    <w:rsid w:val="007C4F10"/>
    <w:rsid w:val="007D0DEE"/>
    <w:rsid w:val="008052BB"/>
    <w:rsid w:val="0082373C"/>
    <w:rsid w:val="008339EB"/>
    <w:rsid w:val="0084380A"/>
    <w:rsid w:val="00860EE6"/>
    <w:rsid w:val="0086134F"/>
    <w:rsid w:val="008838E8"/>
    <w:rsid w:val="008A1DCE"/>
    <w:rsid w:val="008A6F8C"/>
    <w:rsid w:val="008B242D"/>
    <w:rsid w:val="008C6779"/>
    <w:rsid w:val="008D1168"/>
    <w:rsid w:val="008D1606"/>
    <w:rsid w:val="008F1B19"/>
    <w:rsid w:val="008F51A7"/>
    <w:rsid w:val="00903BFB"/>
    <w:rsid w:val="0091149A"/>
    <w:rsid w:val="009207B7"/>
    <w:rsid w:val="00923D96"/>
    <w:rsid w:val="00924BD3"/>
    <w:rsid w:val="00944816"/>
    <w:rsid w:val="0094662B"/>
    <w:rsid w:val="009615E6"/>
    <w:rsid w:val="00966DAD"/>
    <w:rsid w:val="00971AA0"/>
    <w:rsid w:val="0097630B"/>
    <w:rsid w:val="00986EE9"/>
    <w:rsid w:val="009A12E6"/>
    <w:rsid w:val="009C07F1"/>
    <w:rsid w:val="009C65EF"/>
    <w:rsid w:val="009D7362"/>
    <w:rsid w:val="009F48A2"/>
    <w:rsid w:val="00A03021"/>
    <w:rsid w:val="00A037A9"/>
    <w:rsid w:val="00A06EBB"/>
    <w:rsid w:val="00A1115B"/>
    <w:rsid w:val="00A12EA7"/>
    <w:rsid w:val="00A1380F"/>
    <w:rsid w:val="00A1399C"/>
    <w:rsid w:val="00A24777"/>
    <w:rsid w:val="00A300E1"/>
    <w:rsid w:val="00A3073A"/>
    <w:rsid w:val="00A3490A"/>
    <w:rsid w:val="00A4289F"/>
    <w:rsid w:val="00A52552"/>
    <w:rsid w:val="00A55289"/>
    <w:rsid w:val="00A56B16"/>
    <w:rsid w:val="00A57E1D"/>
    <w:rsid w:val="00A726DA"/>
    <w:rsid w:val="00A747B4"/>
    <w:rsid w:val="00A808A3"/>
    <w:rsid w:val="00A95D06"/>
    <w:rsid w:val="00A96375"/>
    <w:rsid w:val="00A974AB"/>
    <w:rsid w:val="00AA0529"/>
    <w:rsid w:val="00AA1C35"/>
    <w:rsid w:val="00AA408F"/>
    <w:rsid w:val="00AB02EA"/>
    <w:rsid w:val="00AB6C1F"/>
    <w:rsid w:val="00AC1F77"/>
    <w:rsid w:val="00AD49E8"/>
    <w:rsid w:val="00AE6EBC"/>
    <w:rsid w:val="00B06264"/>
    <w:rsid w:val="00B06772"/>
    <w:rsid w:val="00B06E41"/>
    <w:rsid w:val="00B122E2"/>
    <w:rsid w:val="00B13B22"/>
    <w:rsid w:val="00B257FA"/>
    <w:rsid w:val="00B310A3"/>
    <w:rsid w:val="00B56FB7"/>
    <w:rsid w:val="00B6052A"/>
    <w:rsid w:val="00B6190D"/>
    <w:rsid w:val="00B66C14"/>
    <w:rsid w:val="00B755A8"/>
    <w:rsid w:val="00B75D0A"/>
    <w:rsid w:val="00B84526"/>
    <w:rsid w:val="00BA5431"/>
    <w:rsid w:val="00BB0306"/>
    <w:rsid w:val="00BB0A14"/>
    <w:rsid w:val="00BB22C0"/>
    <w:rsid w:val="00BD18F9"/>
    <w:rsid w:val="00BD29C4"/>
    <w:rsid w:val="00BD3708"/>
    <w:rsid w:val="00BD3DF9"/>
    <w:rsid w:val="00BD57E4"/>
    <w:rsid w:val="00BF1CCB"/>
    <w:rsid w:val="00BF55DC"/>
    <w:rsid w:val="00BF63A9"/>
    <w:rsid w:val="00C01893"/>
    <w:rsid w:val="00C23A10"/>
    <w:rsid w:val="00C23B88"/>
    <w:rsid w:val="00C27C68"/>
    <w:rsid w:val="00C30B6C"/>
    <w:rsid w:val="00C538D1"/>
    <w:rsid w:val="00C56C22"/>
    <w:rsid w:val="00C61F56"/>
    <w:rsid w:val="00C67F05"/>
    <w:rsid w:val="00C75312"/>
    <w:rsid w:val="00C777A4"/>
    <w:rsid w:val="00C97497"/>
    <w:rsid w:val="00CA1277"/>
    <w:rsid w:val="00CA4311"/>
    <w:rsid w:val="00CA5FCF"/>
    <w:rsid w:val="00CC1DC0"/>
    <w:rsid w:val="00CC2B88"/>
    <w:rsid w:val="00CC38E6"/>
    <w:rsid w:val="00CF0825"/>
    <w:rsid w:val="00CF11EC"/>
    <w:rsid w:val="00CF53D8"/>
    <w:rsid w:val="00CF6E11"/>
    <w:rsid w:val="00D04F31"/>
    <w:rsid w:val="00D41F78"/>
    <w:rsid w:val="00D55740"/>
    <w:rsid w:val="00D578B2"/>
    <w:rsid w:val="00D60C3E"/>
    <w:rsid w:val="00D656D0"/>
    <w:rsid w:val="00D67B89"/>
    <w:rsid w:val="00D67FB0"/>
    <w:rsid w:val="00D72471"/>
    <w:rsid w:val="00DA2BC7"/>
    <w:rsid w:val="00DB019B"/>
    <w:rsid w:val="00DC7760"/>
    <w:rsid w:val="00DD11C0"/>
    <w:rsid w:val="00DD297A"/>
    <w:rsid w:val="00DD35CA"/>
    <w:rsid w:val="00DD5252"/>
    <w:rsid w:val="00E01D09"/>
    <w:rsid w:val="00E04C84"/>
    <w:rsid w:val="00E0546B"/>
    <w:rsid w:val="00E169E6"/>
    <w:rsid w:val="00E2337E"/>
    <w:rsid w:val="00E235B2"/>
    <w:rsid w:val="00E23A84"/>
    <w:rsid w:val="00E3738F"/>
    <w:rsid w:val="00E42D29"/>
    <w:rsid w:val="00E51F60"/>
    <w:rsid w:val="00E54A6D"/>
    <w:rsid w:val="00E56AB3"/>
    <w:rsid w:val="00E6210B"/>
    <w:rsid w:val="00E71887"/>
    <w:rsid w:val="00E81993"/>
    <w:rsid w:val="00E84E23"/>
    <w:rsid w:val="00E9190C"/>
    <w:rsid w:val="00E958D6"/>
    <w:rsid w:val="00EA6B6C"/>
    <w:rsid w:val="00EB7FDD"/>
    <w:rsid w:val="00ED2A73"/>
    <w:rsid w:val="00ED5023"/>
    <w:rsid w:val="00EF200C"/>
    <w:rsid w:val="00EF66B2"/>
    <w:rsid w:val="00F13401"/>
    <w:rsid w:val="00F21BCE"/>
    <w:rsid w:val="00F22060"/>
    <w:rsid w:val="00F469AB"/>
    <w:rsid w:val="00F522B5"/>
    <w:rsid w:val="00F549D8"/>
    <w:rsid w:val="00F54DD5"/>
    <w:rsid w:val="00F57B54"/>
    <w:rsid w:val="00F62E58"/>
    <w:rsid w:val="00F94D5D"/>
    <w:rsid w:val="00F95F9A"/>
    <w:rsid w:val="00FA2967"/>
    <w:rsid w:val="00FA73AD"/>
    <w:rsid w:val="00FC2219"/>
    <w:rsid w:val="00FC7631"/>
    <w:rsid w:val="00FD062B"/>
    <w:rsid w:val="00FE1089"/>
    <w:rsid w:val="00FE59F0"/>
    <w:rsid w:val="00FF3972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5482D-BFCA-411B-AA8A-3A0F7D39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uiPriority w:val="39"/>
    <w:rsid w:val="00B5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34F"/>
  </w:style>
  <w:style w:type="paragraph" w:styleId="a9">
    <w:name w:val="footer"/>
    <w:basedOn w:val="a"/>
    <w:link w:val="aa"/>
    <w:uiPriority w:val="99"/>
    <w:unhideWhenUsed/>
    <w:rsid w:val="0086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D93E-0A97-4B3F-84E2-3F674F4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6</Pages>
  <Words>8550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0</cp:revision>
  <dcterms:created xsi:type="dcterms:W3CDTF">2018-06-17T19:36:00Z</dcterms:created>
  <dcterms:modified xsi:type="dcterms:W3CDTF">2018-10-17T08:31:00Z</dcterms:modified>
</cp:coreProperties>
</file>